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bookmarkStart w:id="0" w:name="_GoBack"/>
      <w:bookmarkEnd w:id="0"/>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19C4" w14:textId="77777777" w:rsidR="00B31CE6" w:rsidRDefault="00B31CE6">
      <w:r>
        <w:separator/>
      </w:r>
    </w:p>
  </w:endnote>
  <w:endnote w:type="continuationSeparator" w:id="0">
    <w:p w14:paraId="42A078C6" w14:textId="77777777" w:rsidR="00B31CE6" w:rsidRDefault="00B3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50850A69"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B31CE6">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F1872" w14:textId="77777777" w:rsidR="00B31CE6" w:rsidRDefault="00B31CE6">
      <w:r>
        <w:separator/>
      </w:r>
    </w:p>
  </w:footnote>
  <w:footnote w:type="continuationSeparator" w:id="0">
    <w:p w14:paraId="15887042" w14:textId="77777777" w:rsidR="00B31CE6" w:rsidRDefault="00B31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NotDisplayPageBoundarie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40F"/>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1CE6"/>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FBDA-4B80-4EDE-958F-DD33CCA0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user</cp:lastModifiedBy>
  <cp:revision>2</cp:revision>
  <cp:lastPrinted>2020-11-26T06:40:00Z</cp:lastPrinted>
  <dcterms:created xsi:type="dcterms:W3CDTF">2020-12-01T07:33:00Z</dcterms:created>
  <dcterms:modified xsi:type="dcterms:W3CDTF">2020-12-01T07:33:00Z</dcterms:modified>
</cp:coreProperties>
</file>